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72901734" w:rsidR="00C32249" w:rsidRDefault="00EC751E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EXPRESS </w:t>
                                        </w:r>
                                        <w:r w:rsidR="00F67A3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–</w:t>
                                        </w:r>
                                        <w:r w:rsidR="007A1214" w:rsidRPr="007A1214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</w:t>
                                        </w:r>
                                        <w:r w:rsidR="00F67A35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LG Chec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72901734" w:rsidR="00C32249" w:rsidRDefault="00EC751E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EXPRESS </w:t>
                                  </w:r>
                                  <w:r w:rsidR="00F67A3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–</w:t>
                                  </w:r>
                                  <w:r w:rsidR="007A1214" w:rsidRPr="007A121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F67A3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LG Check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EC751E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EC751E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EC751E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r w:rsidR="005C3464">
            <w:rPr>
              <w:bCs/>
            </w:rPr>
            <w:t>Abdelsalam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04"/>
            <w:gridCol w:w="1173"/>
            <w:gridCol w:w="1305"/>
            <w:gridCol w:w="1710"/>
            <w:gridCol w:w="2407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5FC4B6E3" w:rsidR="00892EC7" w:rsidRPr="00007CFD" w:rsidRDefault="007A1214" w:rsidP="00DF276F">
                <w:pPr>
                  <w:spacing w:line="259" w:lineRule="auto"/>
                  <w:ind w:left="2"/>
                </w:pPr>
                <w:r w:rsidRPr="007A1214">
                  <w:t xml:space="preserve">EXPRESS </w:t>
                </w:r>
                <w:r w:rsidR="00F67A35">
                  <w:t>–</w:t>
                </w:r>
                <w:r w:rsidRPr="007A1214">
                  <w:t xml:space="preserve"> </w:t>
                </w:r>
                <w:r w:rsidR="00F67A35">
                  <w:t>LG Check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58F0F66F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style="width:48pt;height:19.8pt" o:ole="">
                      <v:imagedata r:id="rId9" o:title=""/>
                    </v:shape>
                    <w:control r:id="rId10" w:name="CheckBox1" w:shapeid="_x0000_i1035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7D44AE19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1440" w:dyaOrig="1440" w14:anchorId="5FA18984">
                    <v:shape id="_x0000_i1037" type="#_x0000_t75" style="width:54.6pt;height:19.8pt" o:ole="">
                      <v:imagedata r:id="rId11" o:title=""/>
                    </v:shape>
                    <w:control r:id="rId12" w:name="CheckBox2" w:shapeid="_x0000_i1037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6D6859EE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1440" w:dyaOrig="1440" w14:anchorId="53257853">
                    <v:shape id="_x0000_i1039" type="#_x0000_t75" style="width:75pt;height:19.8pt" o:ole="">
                      <v:imagedata r:id="rId13" o:title=""/>
                    </v:shape>
                    <w:control r:id="rId14" w:name="CheckBox3" w:shapeid="_x0000_i1039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78D9A904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1440" w:dyaOrig="1440" w14:anchorId="5F85ED27">
                    <v:shape id="_x0000_i1041" type="#_x0000_t75" style="width:109.8pt;height:19.8pt" o:ole="">
                      <v:imagedata r:id="rId15" o:title=""/>
                    </v:shape>
                    <w:control r:id="rId16" w:name="CheckBox4" w:shapeid="_x0000_i1041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7F24A2ED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</w:rPr>
                  <w:object w:dxaOrig="1440" w:dyaOrig="1440" w14:anchorId="2FE7EBAD">
                    <v:shape id="_x0000_i1043" type="#_x0000_t75" style="width:108pt;height:20.4pt" o:ole="">
                      <v:imagedata r:id="rId17" o:title=""/>
                    </v:shape>
                    <w:control r:id="rId18" w:name="CheckBox5" w:shapeid="_x0000_i1043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5AB1E54B" w:rsidR="00892EC7" w:rsidRPr="00007CFD" w:rsidRDefault="00F67A35" w:rsidP="007354A8">
                <w:pPr>
                  <w:spacing w:line="259" w:lineRule="auto"/>
                  <w:ind w:left="2"/>
                </w:pPr>
                <w:r>
                  <w:t>14</w:t>
                </w:r>
                <w:r w:rsidR="0031645A">
                  <w:t>/</w:t>
                </w:r>
                <w:r w:rsidR="00514900">
                  <w:t>0</w:t>
                </w:r>
                <w:r>
                  <w:t>4</w:t>
                </w:r>
                <w:r w:rsidR="0031645A">
                  <w:t>/202</w:t>
                </w:r>
                <w:r w:rsidR="00A27054">
                  <w:t>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53FDA7A" w:rsidR="000C3719" w:rsidRPr="00007CFD" w:rsidRDefault="00514900" w:rsidP="00B651F3">
                <w:pPr>
                  <w:spacing w:line="259" w:lineRule="auto"/>
                </w:pPr>
                <w:r>
                  <w:t>2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70892D72" w:rsidR="000C3719" w:rsidRPr="00007CFD" w:rsidRDefault="00F67A35" w:rsidP="00B651F3">
                <w:pPr>
                  <w:spacing w:line="259" w:lineRule="auto"/>
                  <w:ind w:left="1"/>
                </w:pPr>
                <w:r>
                  <w:t>APRIL</w:t>
                </w:r>
                <w:r w:rsidR="0031645A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69A82BCE" w:rsidR="000C3719" w:rsidRPr="00007CFD" w:rsidRDefault="00F67A35" w:rsidP="00641F3E">
                <w:pPr>
                  <w:spacing w:line="259" w:lineRule="auto"/>
                  <w:ind w:left="1"/>
                </w:pPr>
                <w:r w:rsidRPr="00F67A35">
                  <w:t>CR317537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F67A35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07B5BEEC" w:rsidR="00F67A35" w:rsidRDefault="00F67A35" w:rsidP="00F67A35">
                <w:pPr>
                  <w:spacing w:line="259" w:lineRule="auto"/>
                </w:pPr>
                <w:r>
                  <w:t>2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3C1C2AD9" w:rsidR="00F67A35" w:rsidRPr="00007CFD" w:rsidRDefault="00F67A35" w:rsidP="00F67A35">
                <w:pPr>
                  <w:spacing w:line="259" w:lineRule="auto"/>
                  <w:ind w:left="1"/>
                </w:pPr>
                <w:r>
                  <w:t>APRIL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F67A35" w:rsidRDefault="00F67A35" w:rsidP="00F67A35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F67A35" w:rsidRDefault="00F67A35" w:rsidP="00F67A35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F67A35" w:rsidRDefault="00F67A35" w:rsidP="00F67A35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EC751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EC751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EC751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EC751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EC751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EC751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EC751E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EC751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563CD389" w14:textId="274A1668" w:rsidR="009A4882" w:rsidRPr="008B25FA" w:rsidRDefault="009A4882" w:rsidP="009A4882">
          <w:pPr>
            <w:ind w:firstLine="720"/>
          </w:pPr>
          <w:r>
            <w:t xml:space="preserve">Modify the </w:t>
          </w:r>
          <w:r w:rsidR="004D245F">
            <w:t xml:space="preserve">process of </w:t>
          </w:r>
          <w:r w:rsidR="007A1214">
            <w:t>blocking customers by</w:t>
          </w:r>
        </w:p>
        <w:p w14:paraId="33A888F4" w14:textId="5EA6FEC5" w:rsidR="00A27054" w:rsidRDefault="00F67A35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>Prevent the trucker from creating VAS transactions</w:t>
          </w:r>
          <w:r w:rsidR="007A1214" w:rsidRPr="007A1214">
            <w:rPr>
              <w:lang w:val="en-US"/>
            </w:rPr>
            <w:t xml:space="preserve"> if the total unpaid invoices and the un-invoiced services exceeds</w:t>
          </w:r>
          <w:r>
            <w:rPr>
              <w:lang w:val="en-US"/>
            </w:rPr>
            <w:t xml:space="preserve"> 90% from</w:t>
          </w:r>
          <w:r w:rsidR="007A1214" w:rsidRPr="007A1214">
            <w:rPr>
              <w:lang w:val="en-US"/>
            </w:rPr>
            <w:t xml:space="preserve"> the LG amount</w:t>
          </w:r>
          <w:r w:rsidR="00A27054">
            <w:rPr>
              <w:lang w:val="en-US"/>
            </w:rPr>
            <w:t>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52A45D04" w:rsidR="00E21782" w:rsidRPr="00202926" w:rsidRDefault="00F67A35" w:rsidP="00C00773">
          <w:pPr>
            <w:ind w:left="720"/>
          </w:pPr>
          <w:r>
            <w:t>Prevent blocking truckers while their trucks are on YARD to reduce the TTT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7F981A6D" w14:textId="2264DE0C" w:rsidR="00BC6A2A" w:rsidRDefault="00BC6A2A" w:rsidP="007A1214">
          <w:pPr>
            <w:pStyle w:val="ListParagraph"/>
            <w:ind w:left="1777"/>
          </w:pP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lastRenderedPageBreak/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536574CF" w14:textId="49E605BC" w:rsidR="004E1268" w:rsidRDefault="00721421" w:rsidP="00B2702D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EC751E" w14:paraId="0C880804" w14:textId="77777777" w:rsidTr="00A01F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244772F2" w14:textId="77777777" w:rsidR="00EC751E" w:rsidRDefault="00EC751E" w:rsidP="00A01FC1">
                <w:r>
                  <w:t>File Name</w:t>
                </w:r>
              </w:p>
            </w:tc>
            <w:tc>
              <w:tcPr>
                <w:tcW w:w="3094" w:type="dxa"/>
              </w:tcPr>
              <w:p w14:paraId="64117BB0" w14:textId="77777777" w:rsidR="00EC751E" w:rsidRDefault="00EC751E" w:rsidP="00A01F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0DC2FD9C" w14:textId="77777777" w:rsidR="00EC751E" w:rsidRDefault="00EC751E" w:rsidP="00A01FC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EC751E" w14:paraId="1B0E413A" w14:textId="77777777" w:rsidTr="00A01F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59A839B9" w14:textId="77777777" w:rsidR="00EC751E" w:rsidRPr="00D61DBD" w:rsidRDefault="00EC751E" w:rsidP="00A01FC1">
                <w:r w:rsidRPr="00EC751E">
                  <w:t>VAS.CHECK_GATE_TRANSACTION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25BB57DC" w14:textId="75FA210B" w:rsidR="00EC751E" w:rsidRDefault="00EC751E" w:rsidP="00A01FC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CR </w:t>
                </w:r>
                <w:r w:rsidRPr="00EC751E">
                  <w:t>VAS.CHECK_GATE_TRANSACTION</w:t>
                </w:r>
                <w:r>
                  <w:t>_OLD</w:t>
                </w:r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264ABF" w14:textId="00A66EE0" w:rsidR="00EC751E" w:rsidRDefault="00EC751E" w:rsidP="00A01F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cedure to apply checklist before creating the transaction</w:t>
                </w:r>
                <w:r w:rsidRPr="00EC751E">
                  <w:t>.</w:t>
                </w:r>
              </w:p>
            </w:tc>
          </w:tr>
        </w:tbl>
        <w:p w14:paraId="1876E54D" w14:textId="77777777" w:rsidR="00EC751E" w:rsidRPr="00EC751E" w:rsidRDefault="00EC751E" w:rsidP="00EC751E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21F41FF5" w14:textId="4F23C0FF" w:rsidR="00306B8C" w:rsidRPr="00306B8C" w:rsidRDefault="00202C2C" w:rsidP="00306B8C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5CC77D2C" w14:textId="5078D23B" w:rsidR="00B641F4" w:rsidRDefault="0003592F" w:rsidP="00B2702D">
          <w:pPr>
            <w:pStyle w:val="Heading2"/>
          </w:pPr>
          <w:bookmarkStart w:id="19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10"/>
            <w:gridCol w:w="3094"/>
            <w:gridCol w:w="3805"/>
          </w:tblGrid>
          <w:tr w:rsidR="00B2702D" w14:paraId="3F5AC862" w14:textId="77777777" w:rsidTr="0074017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710" w:type="dxa"/>
              </w:tcPr>
              <w:p w14:paraId="20F23CB8" w14:textId="77777777" w:rsidR="00B2702D" w:rsidRDefault="00B2702D" w:rsidP="00740172">
                <w:r>
                  <w:t>File Name</w:t>
                </w:r>
              </w:p>
            </w:tc>
            <w:tc>
              <w:tcPr>
                <w:tcW w:w="3094" w:type="dxa"/>
              </w:tcPr>
              <w:p w14:paraId="081012EC" w14:textId="77777777" w:rsidR="00B2702D" w:rsidRDefault="00B2702D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3805" w:type="dxa"/>
                <w:tcBorders>
                  <w:bottom w:val="single" w:sz="4" w:space="0" w:color="000000"/>
                </w:tcBorders>
              </w:tcPr>
              <w:p w14:paraId="6BB2A46D" w14:textId="77777777" w:rsidR="00B2702D" w:rsidRDefault="00B2702D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B2702D" w14:paraId="676AEB48" w14:textId="77777777" w:rsidTr="007401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10" w:type="dxa"/>
                <w:vAlign w:val="center"/>
              </w:tcPr>
              <w:p w14:paraId="18C628E7" w14:textId="51A8EFCE" w:rsidR="00B2702D" w:rsidRPr="00D61DBD" w:rsidRDefault="00EC751E" w:rsidP="00740172">
                <w:r w:rsidRPr="00EC751E">
                  <w:t>VAS.CHECK_GATE_TRANSACTION</w:t>
                </w:r>
              </w:p>
            </w:tc>
            <w:tc>
              <w:tcPr>
                <w:tcW w:w="3094" w:type="dxa"/>
                <w:tcBorders>
                  <w:right w:val="single" w:sz="4" w:space="0" w:color="000000"/>
                </w:tcBorders>
                <w:vAlign w:val="center"/>
              </w:tcPr>
              <w:p w14:paraId="18E5A410" w14:textId="27AA19FB" w:rsidR="00B2702D" w:rsidRDefault="007A1214" w:rsidP="00740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Located on related items on CR </w:t>
                </w:r>
                <w:r w:rsidR="00EC751E" w:rsidRPr="00EC751E">
                  <w:t>VAS.CHECK_GATE_TRANSACTION</w:t>
                </w:r>
              </w:p>
            </w:tc>
            <w:tc>
              <w:tcPr>
                <w:tcW w:w="380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73AE3" w14:textId="4BAFD1C5" w:rsidR="00B2702D" w:rsidRDefault="00EC751E" w:rsidP="007401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odify the p</w:t>
                </w:r>
                <w:r w:rsidR="007A1214">
                  <w:t xml:space="preserve">rocedure to </w:t>
                </w:r>
                <w:r>
                  <w:t>p</w:t>
                </w:r>
                <w:r w:rsidRPr="00EC751E">
                  <w:t>revent the trucker from creating VAS transactions if the total unpaid invoices and the un-invoiced services exceeds 90% from the LG amount.</w:t>
                </w:r>
              </w:p>
            </w:tc>
          </w:tr>
        </w:tbl>
        <w:p w14:paraId="00D5762A" w14:textId="5A848C3E" w:rsidR="00B641F4" w:rsidRDefault="00B641F4" w:rsidP="00AA3049"/>
        <w:p w14:paraId="2A04FEB7" w14:textId="1CAC844E" w:rsidR="00133758" w:rsidRDefault="00133758" w:rsidP="00AA3049"/>
        <w:p w14:paraId="215C654D" w14:textId="2EE03834" w:rsidR="00133758" w:rsidRDefault="00133758" w:rsidP="00AA3049"/>
        <w:p w14:paraId="6AD8EFEA" w14:textId="1F78D9B9" w:rsidR="00EC751E" w:rsidRDefault="00EC751E" w:rsidP="00AA3049"/>
        <w:p w14:paraId="7A454F77" w14:textId="50069073" w:rsidR="00EC751E" w:rsidRDefault="00EC751E" w:rsidP="00AA3049"/>
        <w:p w14:paraId="26E06E4F" w14:textId="77777777" w:rsidR="00EC751E" w:rsidRDefault="00EC751E" w:rsidP="00AA3049"/>
        <w:p w14:paraId="51DC8381" w14:textId="13ADD73D" w:rsidR="00133758" w:rsidRDefault="00133758" w:rsidP="00AA3049"/>
        <w:p w14:paraId="0A0ACBBB" w14:textId="1822E6ED" w:rsidR="00EE46DE" w:rsidRDefault="00EC751E" w:rsidP="00AA3049"/>
      </w:sdtContent>
    </w:sdt>
    <w:p w14:paraId="71F50BAF" w14:textId="77777777" w:rsidR="00994230" w:rsidRDefault="00E626B2" w:rsidP="00E626B2">
      <w:pPr>
        <w:pStyle w:val="Heading1"/>
      </w:pPr>
      <w:bookmarkStart w:id="20" w:name="_Toc57858718"/>
      <w:r>
        <w:lastRenderedPageBreak/>
        <w:t>SCREEN</w:t>
      </w:r>
      <w:r w:rsidR="00994230">
        <w:t>SHOT</w:t>
      </w:r>
      <w:bookmarkEnd w:id="20"/>
    </w:p>
    <w:p w14:paraId="6328733E" w14:textId="1758FB79" w:rsidR="00252FFF" w:rsidRDefault="00252FFF" w:rsidP="00232844"/>
    <w:p w14:paraId="4CBAC4D2" w14:textId="5B8C7EFA" w:rsidR="00501F7A" w:rsidRDefault="00EC751E" w:rsidP="00D61DBD">
      <w:r>
        <w:rPr>
          <w:noProof/>
        </w:rPr>
        <w:drawing>
          <wp:inline distT="0" distB="0" distL="0" distR="0" wp14:anchorId="37F01AA2" wp14:editId="21C756F0">
            <wp:extent cx="5943600" cy="2948305"/>
            <wp:effectExtent l="0" t="0" r="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69B2A88C" w14:textId="77777777" w:rsidR="00501F7A" w:rsidRDefault="00501F7A" w:rsidP="00D61DBD"/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03A106B2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7A35">
          <w:rPr>
            <w:color w:val="17365D" w:themeColor="text2" w:themeShade="BF"/>
          </w:rPr>
          <w:t>EXPRESS – LG Check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0567ADA9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67A35">
                <w:rPr>
                  <w:caps/>
                  <w:sz w:val="24"/>
                  <w:szCs w:val="24"/>
                </w:rPr>
                <w:t>EXPRESS – LG Check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0EBA"/>
    <w:multiLevelType w:val="hybridMultilevel"/>
    <w:tmpl w:val="E140D474"/>
    <w:lvl w:ilvl="0" w:tplc="2494B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4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9"/>
  </w:num>
  <w:num w:numId="21">
    <w:abstractNumId w:val="14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8"/>
  </w:num>
  <w:num w:numId="28">
    <w:abstractNumId w:val="2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33758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23C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611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6B8C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676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68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214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4909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054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2702D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336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4769"/>
    <w:rsid w:val="00DA5D93"/>
    <w:rsid w:val="00DA6F26"/>
    <w:rsid w:val="00DB0D2C"/>
    <w:rsid w:val="00DB3FF6"/>
    <w:rsid w:val="00DB7D83"/>
    <w:rsid w:val="00DC082E"/>
    <w:rsid w:val="00DC354C"/>
    <w:rsid w:val="00DD0C9E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C751E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67A35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02D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F093E-F1B6-423B-BA28-935D88C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 - Customer Block</vt:lpstr>
    </vt:vector>
  </TitlesOfParts>
  <Company>DPW Sokhna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– LG Check</dc:title>
  <dc:subject/>
  <dc:creator>Abdel Salam Mustafa</dc:creator>
  <cp:keywords/>
  <dc:description/>
  <cp:lastModifiedBy>Abdel Salam Mustafa</cp:lastModifiedBy>
  <cp:revision>383</cp:revision>
  <cp:lastPrinted>2016-10-26T14:34:00Z</cp:lastPrinted>
  <dcterms:created xsi:type="dcterms:W3CDTF">2016-11-30T15:55:00Z</dcterms:created>
  <dcterms:modified xsi:type="dcterms:W3CDTF">2022-04-17T00:13:00Z</dcterms:modified>
  <cp:category/>
</cp:coreProperties>
</file>